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CF" w:rsidRDefault="004D521E" w:rsidP="005E4BC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margin-left:244.2pt;margin-top:278.55pt;width:222.75pt;height:48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" fillcolor="white [3201]" stroked="f" strokeweight=".5pt">
            <v:textbox style="mso-next-textbox:#Поле 3">
              <w:txbxContent>
                <w:p w:rsidR="005074D4" w:rsidRPr="00DB6F3F" w:rsidRDefault="005074D4" w:rsidP="005074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Слободской</w:t>
                  </w:r>
                </w:p>
                <w:p w:rsidR="005074D4" w:rsidRPr="00DB6F3F" w:rsidRDefault="000D1C5A" w:rsidP="005074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</w:t>
                  </w:r>
                  <w:r w:rsidR="005074D4" w:rsidRPr="00DB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6 г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6" type="#_x0000_t202" style="position:absolute;margin-left:200.8pt;margin-top:55.8pt;width:299.9pt;height:153.7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" filled="f" stroked="f">
            <v:textbox style="mso-next-textbox:#Поле 2;mso-fit-shape-to-text:t">
              <w:txbxContent>
                <w:p w:rsidR="005074D4" w:rsidRDefault="005074D4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 w:rsidRPr="005074D4">
                    <w:rPr>
                      <w:b/>
                      <w:noProof/>
                      <w:spacing w:val="10"/>
                      <w:sz w:val="40"/>
                      <w:szCs w:val="40"/>
                    </w:rPr>
                    <w:t>Програ</w:t>
                  </w:r>
                  <w:r>
                    <w:rPr>
                      <w:b/>
                      <w:noProof/>
                      <w:spacing w:val="10"/>
                      <w:sz w:val="40"/>
                      <w:szCs w:val="40"/>
                    </w:rPr>
                    <w:t>мма</w:t>
                  </w:r>
                </w:p>
                <w:p w:rsidR="005074D4" w:rsidRDefault="005074D4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pacing w:val="10"/>
                      <w:sz w:val="40"/>
                      <w:szCs w:val="40"/>
                      <w:lang w:val="en-US"/>
                    </w:rPr>
                    <w:t>IX</w:t>
                  </w:r>
                  <w:r w:rsidR="004C47C7">
                    <w:rPr>
                      <w:b/>
                      <w:noProof/>
                      <w:spacing w:val="10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noProof/>
                      <w:spacing w:val="10"/>
                      <w:sz w:val="40"/>
                      <w:szCs w:val="40"/>
                    </w:rPr>
                    <w:t>Рождественских</w:t>
                  </w:r>
                </w:p>
                <w:p w:rsidR="00DB6F3F" w:rsidRDefault="005074D4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pacing w:val="10"/>
                      <w:sz w:val="40"/>
                      <w:szCs w:val="40"/>
                    </w:rPr>
                    <w:t>образовательных чтений</w:t>
                  </w:r>
                </w:p>
                <w:p w:rsidR="00DB6F3F" w:rsidRDefault="00DB6F3F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pacing w:val="10"/>
                      <w:sz w:val="40"/>
                      <w:szCs w:val="40"/>
                    </w:rPr>
                    <w:t>«Традиция и новации:</w:t>
                  </w:r>
                </w:p>
                <w:p w:rsidR="00DB6F3F" w:rsidRDefault="00DB6F3F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pacing w:val="10"/>
                      <w:sz w:val="40"/>
                      <w:szCs w:val="40"/>
                    </w:rPr>
                    <w:t>культура, общество, личность»</w:t>
                  </w:r>
                </w:p>
                <w:p w:rsidR="005074D4" w:rsidRPr="005074D4" w:rsidRDefault="005074D4" w:rsidP="005074D4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27" type="#_x0000_t202" style="position:absolute;margin-left:232.2pt;margin-top:-33.45pt;width:248.9pt;height:85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" fillcolor="white [3201]" stroked="f" strokeweight=".5pt">
            <v:textbox>
              <w:txbxContent>
                <w:p w:rsidR="00DB6F3F" w:rsidRDefault="00DB6F3F" w:rsidP="00DB6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города Слободского, </w:t>
                  </w:r>
                </w:p>
                <w:p w:rsidR="00DB6F3F" w:rsidRPr="00DB6F3F" w:rsidRDefault="00DB6F3F" w:rsidP="00DB6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казенное учреждение «Городской методический кабинет»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Слободское Б</w:t>
                  </w:r>
                  <w:r w:rsidRPr="00DB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гочиние Вятской Епархии</w:t>
                  </w:r>
                </w:p>
              </w:txbxContent>
            </v:textbox>
          </v:shape>
        </w:pict>
      </w:r>
      <w:r w:rsidR="005E4BC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443865</wp:posOffset>
            </wp:positionV>
            <wp:extent cx="3390900" cy="4657725"/>
            <wp:effectExtent l="19050" t="0" r="0" b="0"/>
            <wp:wrapNone/>
            <wp:docPr id="17416" name="Picture 8" descr="http://supersolnishco.net/wp-content/uploads/2013/01/S-Rojdestvom-Hristovim-animaciya-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http://supersolnishco.net/wp-content/uploads/2013/01/S-Rojdestvom-Hristovim-animaciya-72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57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29" style="position:absolute;margin-left:-75.3pt;margin-top:-40.95pt;width:8in;height:379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" fillcolor="white [3201]" strokecolor="#c00000" strokeweight="2pt"/>
        </w:pict>
      </w:r>
    </w:p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Pr="005E4BCF" w:rsidRDefault="005E4BCF" w:rsidP="005E4BCF"/>
    <w:p w:rsidR="005E4BCF" w:rsidRDefault="005E4BCF" w:rsidP="005E4BCF"/>
    <w:tbl>
      <w:tblPr>
        <w:tblStyle w:val="a5"/>
        <w:tblpPr w:leftFromText="180" w:rightFromText="180" w:vertAnchor="text" w:horzAnchor="page" w:tblpX="823" w:tblpY="345"/>
        <w:tblW w:w="10916" w:type="dxa"/>
        <w:tblLayout w:type="fixed"/>
        <w:tblLook w:val="04A0"/>
      </w:tblPr>
      <w:tblGrid>
        <w:gridCol w:w="1242"/>
        <w:gridCol w:w="5421"/>
        <w:gridCol w:w="993"/>
        <w:gridCol w:w="1558"/>
        <w:gridCol w:w="1702"/>
      </w:tblGrid>
      <w:tr w:rsidR="005E4BCF" w:rsidRPr="00864389" w:rsidTr="005E4BCF">
        <w:tc>
          <w:tcPr>
            <w:tcW w:w="1242" w:type="dxa"/>
          </w:tcPr>
          <w:p w:rsidR="005E4BCF" w:rsidRPr="00864389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21" w:type="dxa"/>
          </w:tcPr>
          <w:p w:rsidR="005E4BCF" w:rsidRPr="00864389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</w:tcPr>
          <w:p w:rsidR="005E4BCF" w:rsidRPr="00864389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8" w:type="dxa"/>
          </w:tcPr>
          <w:p w:rsidR="005E4BCF" w:rsidRPr="00864389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</w:tcPr>
          <w:p w:rsidR="005E4BCF" w:rsidRPr="00864389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5E4BCF" w:rsidTr="005E4BCF">
        <w:tc>
          <w:tcPr>
            <w:tcW w:w="1242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5421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ырская секция. Семинар </w:t>
            </w:r>
            <w:r w:rsidRPr="00DB5CCD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ая культура и новации современного общества»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. -16 час.</w:t>
            </w:r>
          </w:p>
        </w:tc>
        <w:tc>
          <w:tcPr>
            <w:tcW w:w="1558" w:type="dxa"/>
          </w:tcPr>
          <w:p w:rsidR="005E4BCF" w:rsidRPr="001A7D78" w:rsidRDefault="005E4BCF" w:rsidP="005E4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78">
              <w:rPr>
                <w:rFonts w:ascii="Times New Roman" w:hAnsi="Times New Roman" w:cs="Times New Roman"/>
                <w:sz w:val="20"/>
                <w:szCs w:val="20"/>
              </w:rPr>
              <w:t xml:space="preserve">Воскресная школа </w:t>
            </w:r>
            <w:proofErr w:type="spellStart"/>
            <w:r w:rsidRPr="001A7D78">
              <w:rPr>
                <w:rFonts w:ascii="Times New Roman" w:hAnsi="Times New Roman" w:cs="Times New Roman"/>
                <w:sz w:val="20"/>
                <w:szCs w:val="20"/>
              </w:rPr>
              <w:t>Христорож-дественского</w:t>
            </w:r>
            <w:proofErr w:type="spellEnd"/>
            <w:r w:rsidRPr="001A7D78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я</w:t>
            </w:r>
          </w:p>
        </w:tc>
        <w:tc>
          <w:tcPr>
            <w:tcW w:w="1702" w:type="dxa"/>
          </w:tcPr>
          <w:p w:rsidR="005E4BCF" w:rsidRPr="004E691B" w:rsidRDefault="004C47C7" w:rsidP="005E4B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ященнослу-жители</w:t>
            </w:r>
            <w:proofErr w:type="spellEnd"/>
            <w:proofErr w:type="gramEnd"/>
          </w:p>
        </w:tc>
      </w:tr>
      <w:tr w:rsidR="005E4BCF" w:rsidTr="005E4BCF">
        <w:tc>
          <w:tcPr>
            <w:tcW w:w="1242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5421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Золушка». Награждение победителей и призеров Епархиальных конкурсов: «Красота Божьего мира», «Рождественская Архиерейская елка»  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</w:tc>
        <w:tc>
          <w:tcPr>
            <w:tcW w:w="1558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ШИ им. П.И.Чайковского</w:t>
            </w:r>
          </w:p>
        </w:tc>
        <w:tc>
          <w:tcPr>
            <w:tcW w:w="1702" w:type="dxa"/>
          </w:tcPr>
          <w:p w:rsidR="005E4BCF" w:rsidRDefault="00F3232B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C7175B" w:rsidTr="00184877">
        <w:tc>
          <w:tcPr>
            <w:tcW w:w="1242" w:type="dxa"/>
          </w:tcPr>
          <w:p w:rsidR="00C7175B" w:rsidRDefault="00C7175B" w:rsidP="00C7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5421" w:type="dxa"/>
          </w:tcPr>
          <w:p w:rsidR="00C7175B" w:rsidRDefault="00C7175B" w:rsidP="00C7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секция. Круглый стол «</w:t>
            </w:r>
            <w:r w:rsidRPr="00DB5CC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 и новации: церковь и молодежь. Диалог или языковой барьер?»</w:t>
            </w:r>
          </w:p>
        </w:tc>
        <w:tc>
          <w:tcPr>
            <w:tcW w:w="993" w:type="dxa"/>
          </w:tcPr>
          <w:p w:rsidR="00C7175B" w:rsidRDefault="00C7175B" w:rsidP="00C7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</w:tc>
        <w:tc>
          <w:tcPr>
            <w:tcW w:w="1558" w:type="dxa"/>
          </w:tcPr>
          <w:p w:rsidR="00C7175B" w:rsidRDefault="00C7175B" w:rsidP="00C7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Грина</w:t>
            </w:r>
          </w:p>
        </w:tc>
        <w:tc>
          <w:tcPr>
            <w:tcW w:w="1702" w:type="dxa"/>
          </w:tcPr>
          <w:p w:rsidR="00C7175B" w:rsidRDefault="00C7175B" w:rsidP="00C71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proofErr w:type="gramStart"/>
            <w:r w:rsidRPr="00F3232B">
              <w:rPr>
                <w:rFonts w:ascii="Times New Roman" w:hAnsi="Times New Roman" w:cs="Times New Roman"/>
                <w:sz w:val="20"/>
                <w:szCs w:val="20"/>
              </w:rPr>
              <w:t>ста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лас</w:t>
            </w:r>
            <w:r w:rsidRPr="00F3232B">
              <w:rPr>
                <w:rFonts w:ascii="Times New Roman" w:hAnsi="Times New Roman" w:cs="Times New Roman"/>
                <w:sz w:val="20"/>
                <w:szCs w:val="20"/>
              </w:rPr>
              <w:t>сников</w:t>
            </w:r>
            <w:proofErr w:type="spellEnd"/>
            <w:proofErr w:type="gramEnd"/>
          </w:p>
          <w:p w:rsidR="00C7175B" w:rsidRPr="00F3232B" w:rsidRDefault="00C7175B" w:rsidP="00C71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по 4 человека от школы</w:t>
            </w:r>
          </w:p>
        </w:tc>
      </w:tr>
      <w:tr w:rsidR="005E4BCF" w:rsidTr="005E4BCF">
        <w:tc>
          <w:tcPr>
            <w:tcW w:w="1242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9674" w:type="dxa"/>
            <w:gridSpan w:val="4"/>
          </w:tcPr>
          <w:p w:rsidR="005E4BCF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8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енские образовательные чтения </w:t>
            </w:r>
          </w:p>
          <w:p w:rsidR="005E4BCF" w:rsidRPr="00387955" w:rsidRDefault="005E4BCF" w:rsidP="005E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55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я и новации: культура, общество, личность»</w:t>
            </w:r>
          </w:p>
        </w:tc>
      </w:tr>
      <w:tr w:rsidR="005E4BCF" w:rsidTr="00F3232B">
        <w:trPr>
          <w:trHeight w:val="1839"/>
        </w:trPr>
        <w:tc>
          <w:tcPr>
            <w:tcW w:w="6663" w:type="dxa"/>
            <w:gridSpan w:val="2"/>
          </w:tcPr>
          <w:p w:rsidR="005E4BCF" w:rsidRPr="00B00616" w:rsidRDefault="005E4BCF" w:rsidP="005E4B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06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ыставок:</w:t>
            </w:r>
          </w:p>
          <w:p w:rsidR="005E4BCF" w:rsidRDefault="005E4BCF" w:rsidP="005E4BCF">
            <w:pPr>
              <w:pStyle w:val="a6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38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 </w:t>
            </w:r>
            <w:r w:rsidRPr="00864389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й литературы о Рожд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вом</w:t>
            </w:r>
          </w:p>
          <w:p w:rsidR="005E4BCF" w:rsidRDefault="005E4BCF" w:rsidP="005E4BCF">
            <w:pPr>
              <w:pStyle w:val="a6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городского конкурса «Рождество приходит в каждый дом»</w:t>
            </w:r>
          </w:p>
          <w:p w:rsidR="005E4BCF" w:rsidRPr="00864389" w:rsidRDefault="001A2FD3" w:rsidP="005E4BCF">
            <w:pPr>
              <w:pStyle w:val="a6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ителей ОРКСЭ и ОДНКНР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58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МКОУ Средняя школа № 5</w:t>
            </w:r>
          </w:p>
        </w:tc>
        <w:tc>
          <w:tcPr>
            <w:tcW w:w="1702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чтений, все желающие</w:t>
            </w:r>
          </w:p>
        </w:tc>
      </w:tr>
      <w:tr w:rsidR="005E4BCF" w:rsidTr="005E4BCF">
        <w:tc>
          <w:tcPr>
            <w:tcW w:w="6663" w:type="dxa"/>
            <w:gridSpan w:val="2"/>
          </w:tcPr>
          <w:p w:rsidR="005E4BCF" w:rsidRPr="00AC5849" w:rsidRDefault="005E4BCF" w:rsidP="005E4B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58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енарное заседание</w:t>
            </w:r>
          </w:p>
          <w:p w:rsidR="005E4BCF" w:rsidRPr="00AC5849" w:rsidRDefault="005E4BCF" w:rsidP="005E4BCF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енских образовательных чтений</w:t>
            </w:r>
          </w:p>
          <w:p w:rsidR="005E4BCF" w:rsidRPr="00AC5849" w:rsidRDefault="005E4BCF" w:rsidP="005E4BCF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вакова Ирина Викторовна, глава администрации города Слободского. 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участников 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>Рожд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>венских</w:t>
            </w:r>
            <w:proofErr w:type="spellEnd"/>
            <w:proofErr w:type="gramEnd"/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чтений.</w:t>
            </w:r>
          </w:p>
          <w:p w:rsidR="005E4BCF" w:rsidRPr="00AC5849" w:rsidRDefault="005E4BCF" w:rsidP="005E4BCF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иерей Евгений Смирнов, Благочинный </w:t>
            </w:r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бодского округа</w:t>
            </w:r>
            <w:r w:rsidRPr="00AC5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религиозного образования и </w:t>
            </w:r>
            <w:proofErr w:type="spellStart"/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>катехизации</w:t>
            </w:r>
            <w:proofErr w:type="spellEnd"/>
            <w:r w:rsidRPr="00AC5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тской Епарх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5849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традиция духовно-нравственного воспитания.</w:t>
            </w:r>
          </w:p>
          <w:p w:rsidR="005E4BCF" w:rsidRPr="00AC5849" w:rsidRDefault="005E4BCF" w:rsidP="005E4BCF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идова Надежда Васильевн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ссионер-катехиза-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ма святых мучениц Веры, Надежды, Любови и матери их Софии города Кирова, учитель ОПК школы № 4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ледие русской культуры как основа духовно-нравственного воспитания.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ас.</w:t>
            </w:r>
          </w:p>
        </w:tc>
        <w:tc>
          <w:tcPr>
            <w:tcW w:w="1558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МКОУ Средняя школа № 5</w:t>
            </w:r>
          </w:p>
        </w:tc>
        <w:tc>
          <w:tcPr>
            <w:tcW w:w="1702" w:type="dxa"/>
            <w:vMerge w:val="restart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чтений: </w:t>
            </w:r>
            <w:r w:rsidRPr="00387955">
              <w:rPr>
                <w:rFonts w:ascii="Times New Roman" w:hAnsi="Times New Roman" w:cs="Times New Roman"/>
              </w:rPr>
              <w:t xml:space="preserve">представители администрации города, </w:t>
            </w:r>
            <w:r>
              <w:rPr>
                <w:rFonts w:ascii="Times New Roman" w:hAnsi="Times New Roman" w:cs="Times New Roman"/>
              </w:rPr>
              <w:t xml:space="preserve">представители Слобод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Благочиния, </w:t>
            </w:r>
            <w:r w:rsidRPr="00387955">
              <w:rPr>
                <w:rFonts w:ascii="Times New Roman" w:hAnsi="Times New Roman" w:cs="Times New Roman"/>
              </w:rPr>
              <w:t>руководители ОО, педагоги, родители</w:t>
            </w:r>
            <w:r>
              <w:rPr>
                <w:rFonts w:ascii="Times New Roman" w:hAnsi="Times New Roman" w:cs="Times New Roman"/>
              </w:rPr>
              <w:t>, учащиеся</w:t>
            </w:r>
          </w:p>
        </w:tc>
      </w:tr>
      <w:tr w:rsidR="005E4BCF" w:rsidTr="005E4BCF">
        <w:tc>
          <w:tcPr>
            <w:tcW w:w="6663" w:type="dxa"/>
            <w:gridSpan w:val="2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екций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1558" w:type="dxa"/>
          </w:tcPr>
          <w:p w:rsidR="005E4BCF" w:rsidRP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C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№5</w:t>
            </w:r>
          </w:p>
        </w:tc>
        <w:tc>
          <w:tcPr>
            <w:tcW w:w="1702" w:type="dxa"/>
            <w:vMerge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CF" w:rsidTr="005E4BCF">
        <w:trPr>
          <w:trHeight w:val="1109"/>
        </w:trPr>
        <w:tc>
          <w:tcPr>
            <w:tcW w:w="6663" w:type="dxa"/>
            <w:gridSpan w:val="2"/>
          </w:tcPr>
          <w:p w:rsidR="005E4BCF" w:rsidRPr="0008049B" w:rsidRDefault="005E4BCF" w:rsidP="005E4BCF">
            <w:pPr>
              <w:pStyle w:val="a6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9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кций. Принятие резолюции.</w:t>
            </w:r>
          </w:p>
          <w:p w:rsidR="005E4BCF" w:rsidRPr="0008049B" w:rsidRDefault="005E4BCF" w:rsidP="005E4BCF">
            <w:pPr>
              <w:pStyle w:val="a6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49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олимпиады по ОПК и конкурса «Рождество приходит в кажд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.</w:t>
            </w:r>
          </w:p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2" w:type="dxa"/>
          </w:tcPr>
          <w:p w:rsidR="005E4BCF" w:rsidRDefault="005E4BCF" w:rsidP="005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чтений, дети - победители и призеры</w:t>
            </w:r>
          </w:p>
        </w:tc>
      </w:tr>
    </w:tbl>
    <w:p w:rsidR="00125708" w:rsidRDefault="00125708" w:rsidP="00F3232B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4BCF" w:rsidRPr="00F3232B" w:rsidRDefault="005E4BCF" w:rsidP="00F3232B">
      <w:pPr>
        <w:tabs>
          <w:tab w:val="left" w:pos="1290"/>
        </w:tabs>
        <w:spacing w:after="0"/>
        <w:jc w:val="center"/>
      </w:pPr>
      <w:r w:rsidRPr="0008049B">
        <w:rPr>
          <w:rFonts w:ascii="Times New Roman" w:hAnsi="Times New Roman" w:cs="Times New Roman"/>
          <w:sz w:val="24"/>
          <w:szCs w:val="24"/>
          <w:u w:val="single"/>
        </w:rPr>
        <w:t>Секция №1 (кабинет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)</w:t>
      </w:r>
    </w:p>
    <w:p w:rsidR="005E4BCF" w:rsidRDefault="005E4BCF" w:rsidP="00F3232B">
      <w:pPr>
        <w:tabs>
          <w:tab w:val="left" w:pos="1050"/>
          <w:tab w:val="right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я и новации: православная культура в современном обществе</w:t>
      </w:r>
    </w:p>
    <w:p w:rsidR="005E4BCF" w:rsidRDefault="005E4BCF" w:rsidP="005E4BCF">
      <w:pPr>
        <w:tabs>
          <w:tab w:val="left" w:pos="1050"/>
          <w:tab w:val="right" w:pos="9922"/>
        </w:tabs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E130F">
        <w:rPr>
          <w:rFonts w:ascii="Times New Roman" w:hAnsi="Times New Roman" w:cs="Times New Roman"/>
          <w:i/>
          <w:sz w:val="24"/>
          <w:szCs w:val="24"/>
        </w:rPr>
        <w:t>Одегова</w:t>
      </w:r>
      <w:proofErr w:type="spellEnd"/>
      <w:r w:rsidRPr="002E130F">
        <w:rPr>
          <w:rFonts w:ascii="Times New Roman" w:hAnsi="Times New Roman" w:cs="Times New Roman"/>
          <w:i/>
          <w:sz w:val="24"/>
          <w:szCs w:val="24"/>
        </w:rPr>
        <w:t xml:space="preserve"> Марина Сергеевна</w:t>
      </w:r>
      <w:r>
        <w:rPr>
          <w:rFonts w:ascii="Times New Roman" w:hAnsi="Times New Roman" w:cs="Times New Roman"/>
          <w:i/>
          <w:sz w:val="24"/>
          <w:szCs w:val="24"/>
        </w:rPr>
        <w:t>, директор МКУ «ГМК»</w:t>
      </w:r>
    </w:p>
    <w:p w:rsidR="005E4BCF" w:rsidRPr="0008049B" w:rsidRDefault="005E4BCF" w:rsidP="005E4BCF">
      <w:pPr>
        <w:tabs>
          <w:tab w:val="left" w:pos="1050"/>
          <w:tab w:val="right" w:pos="9922"/>
        </w:tabs>
        <w:spacing w:after="0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08049B">
        <w:rPr>
          <w:rFonts w:ascii="Times New Roman" w:hAnsi="Times New Roman" w:cs="Times New Roman"/>
          <w:sz w:val="24"/>
          <w:szCs w:val="24"/>
          <w:u w:val="single"/>
        </w:rPr>
        <w:t>Выступления:</w:t>
      </w:r>
    </w:p>
    <w:p w:rsidR="005E4BCF" w:rsidRDefault="005E4BCF" w:rsidP="005E4BCF">
      <w:pPr>
        <w:pStyle w:val="a6"/>
        <w:numPr>
          <w:ilvl w:val="0"/>
          <w:numId w:val="3"/>
        </w:numPr>
        <w:tabs>
          <w:tab w:val="left" w:pos="-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я и новации: православная культура в современном обществе. </w:t>
      </w:r>
      <w:r w:rsidRPr="002E130F">
        <w:rPr>
          <w:rFonts w:ascii="Times New Roman" w:hAnsi="Times New Roman" w:cs="Times New Roman"/>
          <w:i/>
          <w:sz w:val="24"/>
          <w:szCs w:val="24"/>
        </w:rPr>
        <w:t>Протоиерей Евгений Смирнов, Благочинный Слободского округа</w:t>
      </w:r>
      <w:r w:rsidRPr="002E130F">
        <w:rPr>
          <w:rFonts w:ascii="Times New Roman" w:hAnsi="Times New Roman" w:cs="Times New Roman"/>
          <w:sz w:val="24"/>
          <w:szCs w:val="24"/>
        </w:rPr>
        <w:t xml:space="preserve">, </w:t>
      </w:r>
      <w:r w:rsidRPr="002E130F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C71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30F">
        <w:rPr>
          <w:rFonts w:ascii="Times New Roman" w:hAnsi="Times New Roman" w:cs="Times New Roman"/>
          <w:i/>
          <w:sz w:val="24"/>
          <w:szCs w:val="24"/>
        </w:rPr>
        <w:t xml:space="preserve">Отдела религиозного образования и </w:t>
      </w:r>
      <w:proofErr w:type="spellStart"/>
      <w:r w:rsidRPr="002E130F">
        <w:rPr>
          <w:rFonts w:ascii="Times New Roman" w:hAnsi="Times New Roman" w:cs="Times New Roman"/>
          <w:i/>
          <w:sz w:val="24"/>
          <w:szCs w:val="24"/>
        </w:rPr>
        <w:t>катехизации</w:t>
      </w:r>
      <w:proofErr w:type="spellEnd"/>
      <w:r w:rsidRPr="002E130F">
        <w:rPr>
          <w:rFonts w:ascii="Times New Roman" w:hAnsi="Times New Roman" w:cs="Times New Roman"/>
          <w:i/>
          <w:sz w:val="24"/>
          <w:szCs w:val="24"/>
        </w:rPr>
        <w:t xml:space="preserve"> Вятской Епархии.</w:t>
      </w:r>
    </w:p>
    <w:p w:rsidR="005E4BCF" w:rsidRPr="003C1D76" w:rsidRDefault="005E4BCF" w:rsidP="005E4BCF">
      <w:pPr>
        <w:pStyle w:val="a6"/>
        <w:numPr>
          <w:ilvl w:val="0"/>
          <w:numId w:val="3"/>
        </w:numPr>
        <w:tabs>
          <w:tab w:val="left" w:pos="-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в преподавании курсов ОРКСЭ и ОДНКНР. </w:t>
      </w:r>
      <w:r w:rsidRPr="002E130F">
        <w:rPr>
          <w:rFonts w:ascii="Times New Roman" w:hAnsi="Times New Roman" w:cs="Times New Roman"/>
          <w:i/>
          <w:sz w:val="24"/>
          <w:szCs w:val="24"/>
        </w:rPr>
        <w:t xml:space="preserve">Демидова Надежда Васильевна, </w:t>
      </w:r>
      <w:proofErr w:type="spellStart"/>
      <w:r w:rsidRPr="002E130F">
        <w:rPr>
          <w:rFonts w:ascii="Times New Roman" w:hAnsi="Times New Roman" w:cs="Times New Roman"/>
          <w:i/>
          <w:sz w:val="24"/>
          <w:szCs w:val="24"/>
        </w:rPr>
        <w:t>миссионер-катехиза</w:t>
      </w:r>
      <w:r>
        <w:rPr>
          <w:rFonts w:ascii="Times New Roman" w:hAnsi="Times New Roman" w:cs="Times New Roman"/>
          <w:i/>
          <w:sz w:val="24"/>
          <w:szCs w:val="24"/>
        </w:rPr>
        <w:t>т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рама святых мучениц Веры, Н</w:t>
      </w:r>
      <w:r w:rsidRPr="002E130F">
        <w:rPr>
          <w:rFonts w:ascii="Times New Roman" w:hAnsi="Times New Roman" w:cs="Times New Roman"/>
          <w:i/>
          <w:sz w:val="24"/>
          <w:szCs w:val="24"/>
        </w:rPr>
        <w:t>адежды, Любови и матери их Софии города Кирова, учитель ОПК школы № 42.</w:t>
      </w:r>
    </w:p>
    <w:p w:rsidR="005E4BCF" w:rsidRPr="003C1D76" w:rsidRDefault="005E4BCF" w:rsidP="005E4BCF">
      <w:pPr>
        <w:pStyle w:val="a6"/>
        <w:numPr>
          <w:ilvl w:val="0"/>
          <w:numId w:val="3"/>
        </w:numPr>
        <w:tabs>
          <w:tab w:val="left" w:pos="-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работы творческой группы учителей ОРКСЭ. </w:t>
      </w:r>
      <w:r w:rsidRPr="00DB6F3F">
        <w:rPr>
          <w:rFonts w:ascii="Times New Roman" w:hAnsi="Times New Roman" w:cs="Times New Roman"/>
          <w:i/>
          <w:sz w:val="24"/>
          <w:szCs w:val="24"/>
        </w:rPr>
        <w:t>Лукина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руководитель творческой группы, учитель истории и обществознания МКОУ СОШ № 7.</w:t>
      </w:r>
    </w:p>
    <w:p w:rsidR="005E4BCF" w:rsidRPr="00737945" w:rsidRDefault="00125708" w:rsidP="005E4BCF">
      <w:pPr>
        <w:pStyle w:val="a6"/>
        <w:numPr>
          <w:ilvl w:val="0"/>
          <w:numId w:val="3"/>
        </w:numPr>
        <w:tabs>
          <w:tab w:val="left" w:pos="-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</w:t>
      </w:r>
      <w:r w:rsidR="005E4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роста</w:t>
      </w:r>
      <w:r w:rsidR="005E4BCF" w:rsidRPr="001A7D78">
        <w:rPr>
          <w:rFonts w:ascii="Times New Roman" w:hAnsi="Times New Roman" w:cs="Times New Roman"/>
          <w:sz w:val="24"/>
          <w:szCs w:val="24"/>
        </w:rPr>
        <w:t xml:space="preserve"> учителя ОРКСЭ</w:t>
      </w:r>
      <w:r w:rsidR="005E4BCF">
        <w:rPr>
          <w:rFonts w:ascii="Times New Roman" w:hAnsi="Times New Roman" w:cs="Times New Roman"/>
          <w:sz w:val="24"/>
          <w:szCs w:val="24"/>
        </w:rPr>
        <w:t xml:space="preserve">. </w:t>
      </w:r>
      <w:r w:rsidR="005E4BCF">
        <w:rPr>
          <w:rFonts w:ascii="Times New Roman" w:hAnsi="Times New Roman" w:cs="Times New Roman"/>
          <w:i/>
          <w:sz w:val="24"/>
          <w:szCs w:val="24"/>
        </w:rPr>
        <w:t>Кропачева Татьяна Владимировна, призер конкурса «Православный учитель», учитель начальных классов МКОУ СОШ № 7.</w:t>
      </w:r>
    </w:p>
    <w:p w:rsidR="005E4BCF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1050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работы секции. </w:t>
      </w:r>
    </w:p>
    <w:p w:rsidR="005E4BCF" w:rsidRPr="0008049B" w:rsidRDefault="005E4BCF" w:rsidP="00125708">
      <w:pPr>
        <w:pStyle w:val="a6"/>
        <w:tabs>
          <w:tab w:val="left" w:pos="1050"/>
          <w:tab w:val="right" w:pos="9922"/>
        </w:tabs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130F">
        <w:rPr>
          <w:rFonts w:ascii="Times New Roman" w:hAnsi="Times New Roman" w:cs="Times New Roman"/>
          <w:sz w:val="24"/>
          <w:szCs w:val="24"/>
          <w:u w:val="single"/>
        </w:rPr>
        <w:t xml:space="preserve">Секция </w:t>
      </w:r>
      <w:r>
        <w:rPr>
          <w:rFonts w:ascii="Times New Roman" w:hAnsi="Times New Roman" w:cs="Times New Roman"/>
          <w:sz w:val="24"/>
          <w:szCs w:val="24"/>
          <w:u w:val="single"/>
        </w:rPr>
        <w:t>№ 2</w:t>
      </w:r>
      <w:r w:rsidRPr="002E130F">
        <w:rPr>
          <w:rFonts w:ascii="Times New Roman" w:hAnsi="Times New Roman" w:cs="Times New Roman"/>
          <w:sz w:val="24"/>
          <w:szCs w:val="24"/>
          <w:u w:val="single"/>
        </w:rPr>
        <w:t xml:space="preserve"> (кабинет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)</w:t>
      </w:r>
    </w:p>
    <w:p w:rsidR="005E4BCF" w:rsidRDefault="005E4BCF" w:rsidP="00125708">
      <w:pPr>
        <w:pStyle w:val="a6"/>
        <w:tabs>
          <w:tab w:val="left" w:pos="1050"/>
          <w:tab w:val="right" w:pos="9922"/>
        </w:tabs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дошкольников в контексте ФГОС дошкольного образования</w:t>
      </w:r>
    </w:p>
    <w:p w:rsidR="005E4BCF" w:rsidRDefault="005E4BCF" w:rsidP="005E4BCF">
      <w:pPr>
        <w:pStyle w:val="a6"/>
        <w:tabs>
          <w:tab w:val="left" w:pos="-567"/>
          <w:tab w:val="right" w:pos="9922"/>
        </w:tabs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ы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ладимировна, ведущий специалист МКУ «ГМК»</w:t>
      </w:r>
    </w:p>
    <w:p w:rsidR="005E4BCF" w:rsidRPr="00C52FB8" w:rsidRDefault="005E4BCF" w:rsidP="005E4BCF">
      <w:pPr>
        <w:pStyle w:val="a6"/>
        <w:tabs>
          <w:tab w:val="left" w:pos="-567"/>
          <w:tab w:val="right" w:pos="9922"/>
        </w:tabs>
        <w:ind w:left="-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FB8">
        <w:rPr>
          <w:rFonts w:ascii="Times New Roman" w:hAnsi="Times New Roman" w:cs="Times New Roman"/>
          <w:sz w:val="24"/>
          <w:szCs w:val="24"/>
          <w:u w:val="single"/>
        </w:rPr>
        <w:t>Выступления:</w:t>
      </w:r>
    </w:p>
    <w:p w:rsidR="005E4BCF" w:rsidRPr="00F031B7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по духовно-нравственному воспитанию в детском саду с православными групп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Мишина Татьяна Александровна, заведующая МКДОУ </w:t>
      </w: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>/с 145 города Кир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4BCF" w:rsidRPr="00F031B7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1B7">
        <w:rPr>
          <w:rFonts w:ascii="Times New Roman" w:hAnsi="Times New Roman" w:cs="Times New Roman"/>
          <w:sz w:val="24"/>
          <w:szCs w:val="24"/>
        </w:rPr>
        <w:t>Нравственно-патриотическое воспитание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Головина Светлана Юрьевна, воспитатель МКД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с № 162 города Кирова.</w:t>
      </w:r>
    </w:p>
    <w:p w:rsidR="005E4BCF" w:rsidRPr="00C52FB8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дошкольников средствами притч. </w:t>
      </w:r>
      <w:r>
        <w:rPr>
          <w:rFonts w:ascii="Times New Roman" w:hAnsi="Times New Roman" w:cs="Times New Roman"/>
          <w:i/>
          <w:sz w:val="24"/>
          <w:szCs w:val="24"/>
        </w:rPr>
        <w:t xml:space="preserve">Герасимова Елена Викторовна, воспитатель МКД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с «Тополек» города Слободского.</w:t>
      </w:r>
    </w:p>
    <w:p w:rsidR="005E4BCF" w:rsidRPr="00F031B7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ыта работы кружка «Дорогою добра».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арова Елена Владимировна. Учитель-дефектолог МКД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с № 162 города Кирова.</w:t>
      </w:r>
    </w:p>
    <w:p w:rsidR="005E4BCF" w:rsidRPr="00C52FB8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равославный храм». </w:t>
      </w:r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Кайсина Татьяна Анат</w:t>
      </w:r>
      <w:r w:rsidRPr="00C52FB8">
        <w:rPr>
          <w:rFonts w:ascii="Times New Roman" w:eastAsia="+mn-ea" w:hAnsi="Times New Roman" w:cs="Times New Roman"/>
          <w:i/>
          <w:iCs/>
          <w:kern w:val="24"/>
        </w:rPr>
        <w:t>ольевна, заместитель заведующе</w:t>
      </w:r>
      <w:r>
        <w:rPr>
          <w:rFonts w:ascii="Times New Roman" w:eastAsia="+mn-ea" w:hAnsi="Times New Roman" w:cs="Times New Roman"/>
          <w:i/>
          <w:iCs/>
          <w:kern w:val="24"/>
        </w:rPr>
        <w:t>й</w:t>
      </w:r>
      <w:r w:rsidR="00C7175B">
        <w:rPr>
          <w:rFonts w:ascii="Times New Roman" w:eastAsia="+mn-ea" w:hAnsi="Times New Roman" w:cs="Times New Roman"/>
          <w:i/>
          <w:iCs/>
          <w:kern w:val="24"/>
        </w:rPr>
        <w:t xml:space="preserve"> </w:t>
      </w:r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 xml:space="preserve">МКДОУ </w:t>
      </w:r>
      <w:proofErr w:type="spellStart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д</w:t>
      </w:r>
      <w:proofErr w:type="spellEnd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/с «Тополек»</w:t>
      </w:r>
      <w:r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,</w:t>
      </w:r>
      <w:r w:rsidR="00C7175B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 xml:space="preserve"> </w:t>
      </w:r>
      <w:proofErr w:type="spellStart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Огородникова</w:t>
      </w:r>
      <w:proofErr w:type="spellEnd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 xml:space="preserve"> Людмила Алексеевна, воспитатель МКДОУ </w:t>
      </w:r>
      <w:proofErr w:type="spellStart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д</w:t>
      </w:r>
      <w:proofErr w:type="spellEnd"/>
      <w:r w:rsidRPr="00C52FB8"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>/с «Тополек»</w:t>
      </w:r>
      <w:r>
        <w:rPr>
          <w:rFonts w:ascii="Times New Roman" w:eastAsia="+mn-ea" w:hAnsi="Times New Roman" w:cs="Times New Roman"/>
          <w:i/>
          <w:iCs/>
          <w:kern w:val="24"/>
          <w:sz w:val="24"/>
          <w:szCs w:val="24"/>
        </w:rPr>
        <w:t xml:space="preserve"> города Слободского.</w:t>
      </w:r>
    </w:p>
    <w:p w:rsidR="005E4BCF" w:rsidRPr="00C52FB8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 краеведению «Люблю тебя, мой край родной». </w:t>
      </w:r>
      <w:r>
        <w:rPr>
          <w:rFonts w:ascii="Times New Roman" w:hAnsi="Times New Roman" w:cs="Times New Roman"/>
          <w:i/>
          <w:sz w:val="24"/>
          <w:szCs w:val="24"/>
        </w:rPr>
        <w:t xml:space="preserve">Зонова Светлана Дмитриевна, воспитатель МКД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с № 6 города Кирова.</w:t>
      </w:r>
    </w:p>
    <w:p w:rsidR="005E4BCF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 краеведению «Путешествуем по городу Слободскому». </w:t>
      </w:r>
      <w:r w:rsidRPr="00C52FB8">
        <w:rPr>
          <w:rFonts w:ascii="Times New Roman" w:hAnsi="Times New Roman" w:cs="Times New Roman"/>
          <w:i/>
          <w:sz w:val="24"/>
          <w:szCs w:val="24"/>
        </w:rPr>
        <w:t>Ерофеева Наталья Вале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меститель заведующей МКДО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с № 16 города Слободского.</w:t>
      </w:r>
    </w:p>
    <w:p w:rsidR="002E707F" w:rsidRPr="005E4BCF" w:rsidRDefault="005E4BCF" w:rsidP="005E4BCF">
      <w:pPr>
        <w:pStyle w:val="a6"/>
        <w:numPr>
          <w:ilvl w:val="0"/>
          <w:numId w:val="3"/>
        </w:numPr>
        <w:tabs>
          <w:tab w:val="left" w:pos="-567"/>
          <w:tab w:val="left" w:pos="567"/>
          <w:tab w:val="right" w:pos="9922"/>
        </w:tabs>
        <w:ind w:left="-993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BCF">
        <w:rPr>
          <w:rFonts w:ascii="Times New Roman" w:hAnsi="Times New Roman" w:cs="Times New Roman"/>
          <w:sz w:val="24"/>
          <w:szCs w:val="24"/>
        </w:rPr>
        <w:t>Подведение итогов работы секции.</w:t>
      </w:r>
    </w:p>
    <w:sectPr w:rsidR="002E707F" w:rsidRPr="005E4BCF" w:rsidSect="00125708">
      <w:pgSz w:w="11906" w:h="16838"/>
      <w:pgMar w:top="993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F5"/>
    <w:multiLevelType w:val="hybridMultilevel"/>
    <w:tmpl w:val="47AE4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45F7"/>
    <w:multiLevelType w:val="hybridMultilevel"/>
    <w:tmpl w:val="6B9E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01A"/>
    <w:multiLevelType w:val="hybridMultilevel"/>
    <w:tmpl w:val="EA38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16350"/>
    <w:multiLevelType w:val="hybridMultilevel"/>
    <w:tmpl w:val="55D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437"/>
    <w:rsid w:val="0008049B"/>
    <w:rsid w:val="000D1C5A"/>
    <w:rsid w:val="00125708"/>
    <w:rsid w:val="00153B6B"/>
    <w:rsid w:val="001A2FD3"/>
    <w:rsid w:val="001A7D78"/>
    <w:rsid w:val="002164E7"/>
    <w:rsid w:val="00250B01"/>
    <w:rsid w:val="002E130F"/>
    <w:rsid w:val="002E707F"/>
    <w:rsid w:val="003432DF"/>
    <w:rsid w:val="0036591F"/>
    <w:rsid w:val="00387955"/>
    <w:rsid w:val="003A2A89"/>
    <w:rsid w:val="003C1D76"/>
    <w:rsid w:val="004C47C7"/>
    <w:rsid w:val="004D521E"/>
    <w:rsid w:val="004E691B"/>
    <w:rsid w:val="00504613"/>
    <w:rsid w:val="005074D4"/>
    <w:rsid w:val="005E4BCF"/>
    <w:rsid w:val="005F0D02"/>
    <w:rsid w:val="00665FB7"/>
    <w:rsid w:val="0069466F"/>
    <w:rsid w:val="006B5668"/>
    <w:rsid w:val="006D0F16"/>
    <w:rsid w:val="006F4594"/>
    <w:rsid w:val="00737945"/>
    <w:rsid w:val="00864389"/>
    <w:rsid w:val="00866D5D"/>
    <w:rsid w:val="008C1B41"/>
    <w:rsid w:val="00910D34"/>
    <w:rsid w:val="009548B8"/>
    <w:rsid w:val="00A06437"/>
    <w:rsid w:val="00AA16D3"/>
    <w:rsid w:val="00AC5849"/>
    <w:rsid w:val="00AD43C9"/>
    <w:rsid w:val="00AF5552"/>
    <w:rsid w:val="00AF7195"/>
    <w:rsid w:val="00B00616"/>
    <w:rsid w:val="00BD109F"/>
    <w:rsid w:val="00C51052"/>
    <w:rsid w:val="00C52FB8"/>
    <w:rsid w:val="00C7175B"/>
    <w:rsid w:val="00DB5CCD"/>
    <w:rsid w:val="00DB6F3F"/>
    <w:rsid w:val="00DC0E78"/>
    <w:rsid w:val="00DF3EF8"/>
    <w:rsid w:val="00E51CEF"/>
    <w:rsid w:val="00E77219"/>
    <w:rsid w:val="00ED6B38"/>
    <w:rsid w:val="00F031B7"/>
    <w:rsid w:val="00F3232B"/>
    <w:rsid w:val="00F3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438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438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06E5-7CF3-4A7E-AA4C-2035998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льяна Аникьевна</cp:lastModifiedBy>
  <cp:revision>20</cp:revision>
  <cp:lastPrinted>2016-01-11T06:27:00Z</cp:lastPrinted>
  <dcterms:created xsi:type="dcterms:W3CDTF">2016-01-09T09:06:00Z</dcterms:created>
  <dcterms:modified xsi:type="dcterms:W3CDTF">2016-01-14T05:14:00Z</dcterms:modified>
</cp:coreProperties>
</file>